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C07C5F" w:rsidRDefault="00C07C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07C5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ETER MAUDE FINE WINES</w:t>
                            </w:r>
                          </w:p>
                          <w:p w:rsidR="00DF29F5" w:rsidRPr="00C07C5F" w:rsidRDefault="00C07C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07C5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AUCKLAND – NEW </w:t>
                            </w:r>
                            <w:r w:rsidRPr="00C07C5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ZELAN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C07C5F" w:rsidRDefault="00C07C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07C5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ETER MAUDE FINE WINES</w:t>
                      </w:r>
                    </w:p>
                    <w:p w:rsidR="00DF29F5" w:rsidRPr="00C07C5F" w:rsidRDefault="00C07C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07C5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AUCKLAND – NEW </w:t>
                      </w:r>
                      <w:r w:rsidRPr="00C07C5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ZELAN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F5242"/>
    <w:rsid w:val="00C07C5F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99C1-1BA4-45B8-808A-75DD894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6-01T13:20:00Z</dcterms:created>
  <dcterms:modified xsi:type="dcterms:W3CDTF">2018-06-01T13:20:00Z</dcterms:modified>
</cp:coreProperties>
</file>